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FA0C" w14:textId="4FF7149E" w:rsidR="00BE73F4" w:rsidRPr="00AA24BB" w:rsidRDefault="00C25CCB" w:rsidP="008A1629">
      <w:pPr>
        <w:spacing w:before="0" w:after="0"/>
        <w:rPr>
          <w:b/>
          <w:bCs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631E9" wp14:editId="10A985CD">
                <wp:simplePos x="0" y="0"/>
                <wp:positionH relativeFrom="column">
                  <wp:posOffset>5086350</wp:posOffset>
                </wp:positionH>
                <wp:positionV relativeFrom="page">
                  <wp:posOffset>1228725</wp:posOffset>
                </wp:positionV>
                <wp:extent cx="1693545" cy="6257925"/>
                <wp:effectExtent l="0" t="0" r="1905" b="9525"/>
                <wp:wrapTight wrapText="bothSides">
                  <wp:wrapPolygon edited="0">
                    <wp:start x="0" y="0"/>
                    <wp:lineTo x="0" y="21567"/>
                    <wp:lineTo x="21381" y="21567"/>
                    <wp:lineTo x="21381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257925"/>
                        </a:xfrm>
                        <a:prstGeom prst="rect">
                          <a:avLst/>
                        </a:prstGeom>
                        <a:solidFill>
                          <a:srgbClr val="DE1F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363A" id="Rectangle 14" o:spid="_x0000_s1026" style="position:absolute;margin-left:400.5pt;margin-top:96.75pt;width:133.35pt;height:49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" fillcolor="#de1f82" stroked="f" strokeweight="1pt">
                <w10:wrap type="tight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C607560" wp14:editId="7A3AAFC5">
            <wp:simplePos x="0" y="0"/>
            <wp:positionH relativeFrom="column">
              <wp:posOffset>5086350</wp:posOffset>
            </wp:positionH>
            <wp:positionV relativeFrom="paragraph">
              <wp:posOffset>85725</wp:posOffset>
            </wp:positionV>
            <wp:extent cx="1691005" cy="4562475"/>
            <wp:effectExtent l="0" t="0" r="44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9" r="23814"/>
                    <a:stretch/>
                  </pic:blipFill>
                  <pic:spPr bwMode="auto">
                    <a:xfrm>
                      <a:off x="0" y="0"/>
                      <a:ext cx="16910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4357">
        <w:rPr>
          <w:b/>
          <w:bCs/>
          <w:color w:val="0070C0"/>
          <w:sz w:val="28"/>
          <w:szCs w:val="28"/>
        </w:rPr>
        <w:t xml:space="preserve">Step, </w:t>
      </w:r>
      <w:proofErr w:type="gramStart"/>
      <w:r w:rsidR="001C4357">
        <w:rPr>
          <w:b/>
          <w:bCs/>
          <w:color w:val="0070C0"/>
          <w:sz w:val="28"/>
          <w:szCs w:val="28"/>
        </w:rPr>
        <w:t>stairs</w:t>
      </w:r>
      <w:proofErr w:type="gramEnd"/>
      <w:r w:rsidR="001C4357">
        <w:rPr>
          <w:b/>
          <w:bCs/>
          <w:color w:val="0070C0"/>
          <w:sz w:val="28"/>
          <w:szCs w:val="28"/>
        </w:rPr>
        <w:t xml:space="preserve"> and ladders</w:t>
      </w:r>
      <w:r w:rsidR="00AA24BB" w:rsidRPr="00AA24BB">
        <w:rPr>
          <w:b/>
          <w:bCs/>
          <w:color w:val="0070C0"/>
          <w:sz w:val="28"/>
          <w:szCs w:val="28"/>
        </w:rPr>
        <w:t xml:space="preserve"> </w:t>
      </w:r>
    </w:p>
    <w:p w14:paraId="7E1266BA" w14:textId="2753E470" w:rsidR="008A1629" w:rsidRDefault="000433EA" w:rsidP="008A1629">
      <w:pPr>
        <w:spacing w:before="0" w:after="0"/>
      </w:pPr>
      <w:r>
        <w:t xml:space="preserve">Steps, </w:t>
      </w:r>
      <w:proofErr w:type="gramStart"/>
      <w:r>
        <w:t>stairs</w:t>
      </w:r>
      <w:proofErr w:type="gramEnd"/>
      <w:r>
        <w:t xml:space="preserve"> and ladders present many opportunities for a slip, trip or fall injury. It is easy to ignore the associated risks</w:t>
      </w:r>
      <w:r w:rsidR="00080310">
        <w:t xml:space="preserve">, </w:t>
      </w:r>
      <w:r>
        <w:t>the more you engage in the activity</w:t>
      </w:r>
      <w:r w:rsidR="00080310">
        <w:t xml:space="preserve">, </w:t>
      </w:r>
      <w:r>
        <w:t xml:space="preserve">reinforcing </w:t>
      </w:r>
      <w:r w:rsidR="00DD560A">
        <w:t xml:space="preserve">an increase in riskier </w:t>
      </w:r>
      <w:proofErr w:type="spellStart"/>
      <w:r w:rsidR="00DD560A">
        <w:t>behaviour</w:t>
      </w:r>
      <w:proofErr w:type="spellEnd"/>
      <w:r w:rsidR="00DD560A">
        <w:t>.</w:t>
      </w:r>
    </w:p>
    <w:p w14:paraId="755E8E4C" w14:textId="5CB7D649" w:rsidR="008A1629" w:rsidRDefault="008A1629" w:rsidP="008A1629">
      <w:pPr>
        <w:spacing w:before="0" w:after="0"/>
      </w:pPr>
    </w:p>
    <w:p w14:paraId="2C64FE0B" w14:textId="07BCCA63" w:rsidR="008A1629" w:rsidRPr="008A1629" w:rsidRDefault="008A1629" w:rsidP="008A1629">
      <w:pPr>
        <w:spacing w:before="0" w:after="0"/>
        <w:rPr>
          <w:b/>
          <w:bCs/>
          <w:color w:val="0070C0"/>
          <w:sz w:val="28"/>
          <w:szCs w:val="24"/>
        </w:rPr>
      </w:pPr>
      <w:r w:rsidRPr="008A1629">
        <w:rPr>
          <w:b/>
          <w:bCs/>
          <w:color w:val="0070C0"/>
          <w:sz w:val="28"/>
          <w:szCs w:val="24"/>
        </w:rPr>
        <w:t>Here are some examples that can lead to injury:</w:t>
      </w:r>
    </w:p>
    <w:p w14:paraId="20F8932B" w14:textId="586F5735" w:rsidR="00E155F2" w:rsidRDefault="000433EA" w:rsidP="00E155F2">
      <w:pPr>
        <w:pStyle w:val="ListParagraph"/>
        <w:numPr>
          <w:ilvl w:val="0"/>
          <w:numId w:val="39"/>
        </w:numPr>
        <w:spacing w:before="0" w:after="0"/>
      </w:pPr>
      <w:r>
        <w:t>Being complacent</w:t>
      </w:r>
      <w:r w:rsidR="00080310">
        <w:t xml:space="preserve"> or </w:t>
      </w:r>
      <w:r>
        <w:t>viewing it as a simple part of our daily routine.</w:t>
      </w:r>
    </w:p>
    <w:p w14:paraId="2CFD1247" w14:textId="41FD04A0" w:rsidR="000433EA" w:rsidRDefault="000433EA" w:rsidP="00E155F2">
      <w:pPr>
        <w:pStyle w:val="ListParagraph"/>
        <w:numPr>
          <w:ilvl w:val="0"/>
          <w:numId w:val="39"/>
        </w:numPr>
        <w:spacing w:before="0" w:after="0"/>
      </w:pPr>
      <w:r>
        <w:t>Rushing or</w:t>
      </w:r>
      <w:r w:rsidR="00080310">
        <w:t xml:space="preserve"> being</w:t>
      </w:r>
      <w:r>
        <w:t xml:space="preserve"> in a hurry.</w:t>
      </w:r>
    </w:p>
    <w:p w14:paraId="49E5BC59" w14:textId="4C7E3D9B" w:rsidR="000433EA" w:rsidRDefault="000433EA" w:rsidP="00E155F2">
      <w:pPr>
        <w:pStyle w:val="ListParagraph"/>
        <w:numPr>
          <w:ilvl w:val="0"/>
          <w:numId w:val="39"/>
        </w:numPr>
        <w:spacing w:before="0" w:after="0"/>
      </w:pPr>
      <w:r>
        <w:t>Not watching their foot placement.</w:t>
      </w:r>
    </w:p>
    <w:p w14:paraId="3A235D1F" w14:textId="72A29DAE" w:rsidR="000433EA" w:rsidRDefault="003879F2" w:rsidP="00E155F2">
      <w:pPr>
        <w:pStyle w:val="ListParagraph"/>
        <w:numPr>
          <w:ilvl w:val="0"/>
          <w:numId w:val="39"/>
        </w:numPr>
        <w:spacing w:before="0" w:after="0"/>
      </w:pPr>
      <w:r>
        <w:t xml:space="preserve">Distractions. i.e. </w:t>
      </w:r>
      <w:r w:rsidR="005363DD">
        <w:t>c</w:t>
      </w:r>
      <w:r>
        <w:t xml:space="preserve">ellphone use, </w:t>
      </w:r>
      <w:r w:rsidR="0041046C">
        <w:t>carrying</w:t>
      </w:r>
      <w:r>
        <w:t xml:space="preserve"> a load, checking the time</w:t>
      </w:r>
      <w:r w:rsidR="000F334B">
        <w:t>,</w:t>
      </w:r>
      <w:r w:rsidR="00080310">
        <w:t xml:space="preserve"> and </w:t>
      </w:r>
      <w:r>
        <w:t>talking to a co-worker.</w:t>
      </w:r>
    </w:p>
    <w:p w14:paraId="27AED899" w14:textId="56C42BE7" w:rsidR="003879F2" w:rsidRDefault="003879F2" w:rsidP="00E155F2">
      <w:pPr>
        <w:pStyle w:val="ListParagraph"/>
        <w:numPr>
          <w:ilvl w:val="0"/>
          <w:numId w:val="39"/>
        </w:numPr>
        <w:spacing w:before="0" w:after="0"/>
      </w:pPr>
      <w:r>
        <w:t>Selecting the wrong ladder for the task.</w:t>
      </w:r>
    </w:p>
    <w:p w14:paraId="3708E9B3" w14:textId="0D5905B8" w:rsidR="003879F2" w:rsidRDefault="003879F2" w:rsidP="00E155F2">
      <w:pPr>
        <w:pStyle w:val="ListParagraph"/>
        <w:numPr>
          <w:ilvl w:val="0"/>
          <w:numId w:val="39"/>
        </w:numPr>
        <w:spacing w:before="0" w:after="0"/>
      </w:pPr>
      <w:r>
        <w:t xml:space="preserve">Not using handrails </w:t>
      </w:r>
      <w:r w:rsidR="0041046C">
        <w:t xml:space="preserve">on stairs </w:t>
      </w:r>
      <w:r>
        <w:t>or maintaining 3-point contact on ladders.</w:t>
      </w:r>
    </w:p>
    <w:p w14:paraId="3E6E16A0" w14:textId="3FC56CFD" w:rsidR="003879F2" w:rsidRDefault="0041046C" w:rsidP="00E155F2">
      <w:pPr>
        <w:pStyle w:val="ListParagraph"/>
        <w:numPr>
          <w:ilvl w:val="0"/>
          <w:numId w:val="39"/>
        </w:numPr>
        <w:spacing w:before="0" w:after="0"/>
      </w:pPr>
      <w:r>
        <w:t>Wet or icy surfaces or ladder rungs.</w:t>
      </w:r>
    </w:p>
    <w:p w14:paraId="11DA890A" w14:textId="555213FC" w:rsidR="0041046C" w:rsidRPr="00AA24BB" w:rsidRDefault="00643810" w:rsidP="00E155F2">
      <w:pPr>
        <w:pStyle w:val="ListParagraph"/>
        <w:numPr>
          <w:ilvl w:val="0"/>
          <w:numId w:val="39"/>
        </w:numPr>
        <w:spacing w:before="0" w:after="0"/>
      </w:pPr>
      <w:r>
        <w:t xml:space="preserve">Ladders </w:t>
      </w:r>
      <w:proofErr w:type="gramStart"/>
      <w:r>
        <w:t>setup</w:t>
      </w:r>
      <w:proofErr w:type="gramEnd"/>
      <w:r>
        <w:t xml:space="preserve"> at an unsafe angle.</w:t>
      </w:r>
    </w:p>
    <w:p w14:paraId="77C064DA" w14:textId="77777777" w:rsidR="00734B96" w:rsidRDefault="00734B96" w:rsidP="008A1629">
      <w:pPr>
        <w:spacing w:before="0" w:after="0"/>
      </w:pPr>
    </w:p>
    <w:p w14:paraId="41F70E49" w14:textId="77777777" w:rsidR="00734B96" w:rsidRDefault="00734B96" w:rsidP="008A1629">
      <w:pPr>
        <w:spacing w:before="0"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How to protect yourself and others: </w:t>
      </w:r>
    </w:p>
    <w:p w14:paraId="14FF7E4B" w14:textId="721B62E9" w:rsidR="00734B96" w:rsidRDefault="00353B51" w:rsidP="00734B9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cstheme="minorHAnsi"/>
          <w:bCs/>
          <w:noProof/>
          <w:color w:val="171616" w:themeColor="text1"/>
          <w:kern w:val="24"/>
          <w:lang w:eastAsia="en-CA"/>
        </w:rPr>
        <w:drawing>
          <wp:anchor distT="0" distB="0" distL="114300" distR="114300" simplePos="0" relativeHeight="251669504" behindDoc="0" locked="0" layoutInCell="1" allowOverlap="1" wp14:anchorId="42DA3A69" wp14:editId="63882388">
            <wp:simplePos x="0" y="0"/>
            <wp:positionH relativeFrom="column">
              <wp:posOffset>5667375</wp:posOffset>
            </wp:positionH>
            <wp:positionV relativeFrom="page">
              <wp:posOffset>4849495</wp:posOffset>
            </wp:positionV>
            <wp:extent cx="981075" cy="86661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B96">
        <w:t xml:space="preserve">Always use handrails and maintain 2-point contact while climbing or descending stairs. </w:t>
      </w:r>
    </w:p>
    <w:p w14:paraId="289CAE08" w14:textId="00FF6601" w:rsidR="00734B96" w:rsidRDefault="00734B96" w:rsidP="00734B9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 xml:space="preserve">Make sure </w:t>
      </w:r>
      <w:proofErr w:type="gramStart"/>
      <w:r>
        <w:t>stairways</w:t>
      </w:r>
      <w:proofErr w:type="gramEnd"/>
      <w:r>
        <w:t xml:space="preserve"> are well lit and clear of any obstacles.</w:t>
      </w:r>
    </w:p>
    <w:p w14:paraId="1DCD37E2" w14:textId="78E486FC" w:rsidR="00734B96" w:rsidRDefault="00734B96" w:rsidP="00734B9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 xml:space="preserve">When carrying objects up and down stairs be sure you </w:t>
      </w:r>
      <w:proofErr w:type="gramStart"/>
      <w:r>
        <w:t>are able to</w:t>
      </w:r>
      <w:proofErr w:type="gramEnd"/>
      <w:r>
        <w:t xml:space="preserve"> see where you are going and hold onto the handrail if possible. </w:t>
      </w:r>
    </w:p>
    <w:p w14:paraId="64E59DCF" w14:textId="0A0EB713" w:rsidR="00734B96" w:rsidRDefault="00C25CCB" w:rsidP="00734B9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DC0F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B82F0" wp14:editId="1A52B711">
                <wp:simplePos x="0" y="0"/>
                <wp:positionH relativeFrom="column">
                  <wp:posOffset>5086350</wp:posOffset>
                </wp:positionH>
                <wp:positionV relativeFrom="page">
                  <wp:posOffset>5876925</wp:posOffset>
                </wp:positionV>
                <wp:extent cx="1691005" cy="1581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EEE42" w14:textId="061B1795" w:rsidR="00B00F4C" w:rsidRPr="00B00F4C" w:rsidRDefault="00B00F4C" w:rsidP="00643810">
                            <w:pPr>
                              <w:spacing w:before="0"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Reinforce good safety habits by </w:t>
                            </w:r>
                            <w:r w:rsidR="00BD2F27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asking yourself, “</w:t>
                            </w:r>
                            <w:r w:rsidR="00B206DE" w:rsidRPr="00B206DE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Is </w:t>
                            </w:r>
                            <w:r w:rsidR="00B206DE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the surface</w:t>
                            </w:r>
                            <w:r w:rsidR="00B206DE" w:rsidRPr="00B206DE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I’m standing</w:t>
                            </w:r>
                            <w:r w:rsidR="00B206DE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or </w:t>
                            </w:r>
                            <w:r w:rsidR="00B206DE" w:rsidRPr="00B206DE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walking on the safest possible?</w:t>
                            </w:r>
                            <w:r w:rsidR="00B206DE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And </w:t>
                            </w:r>
                            <w:r w:rsidR="00360DBF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how</w:t>
                            </w:r>
                            <w:r w:rsidR="00BD2F27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can I protect future m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82F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0.5pt;margin-top:462.75pt;width:133.1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" filled="f" stroked="f" strokeweight=".5pt">
                <v:textbox>
                  <w:txbxContent>
                    <w:p w14:paraId="5EEEEE42" w14:textId="061B1795" w:rsidR="00B00F4C" w:rsidRPr="00B00F4C" w:rsidRDefault="00B00F4C" w:rsidP="00643810">
                      <w:pPr>
                        <w:spacing w:before="0"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 xml:space="preserve">Reinforce good safety habits by </w:t>
                      </w:r>
                      <w:r w:rsidR="00BD2F27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>asking yourself, “</w:t>
                      </w:r>
                      <w:r w:rsidR="00B206DE" w:rsidRPr="00B206DE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 xml:space="preserve">Is </w:t>
                      </w:r>
                      <w:r w:rsidR="00B206DE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>the surface</w:t>
                      </w:r>
                      <w:r w:rsidR="00B206DE" w:rsidRPr="00B206DE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 xml:space="preserve"> I’m standing</w:t>
                      </w:r>
                      <w:r w:rsidR="00B206DE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 xml:space="preserve"> or </w:t>
                      </w:r>
                      <w:r w:rsidR="00B206DE" w:rsidRPr="00B206DE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>walking on the safest possible?</w:t>
                      </w:r>
                      <w:r w:rsidR="00B206DE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 xml:space="preserve"> And </w:t>
                      </w:r>
                      <w:r w:rsidR="00360DBF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>how</w:t>
                      </w:r>
                      <w:r w:rsidR="00BD2F27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 xml:space="preserve"> can I protect future me?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4B96">
        <w:t xml:space="preserve">Maintain 3-point contact when using ladders by </w:t>
      </w:r>
      <w:proofErr w:type="gramStart"/>
      <w:r w:rsidR="00734B96">
        <w:t>having both hands and one foot on the ladder at all times</w:t>
      </w:r>
      <w:proofErr w:type="gramEnd"/>
      <w:r w:rsidR="00734B96">
        <w:t xml:space="preserve">. </w:t>
      </w:r>
    </w:p>
    <w:p w14:paraId="57E3FDB1" w14:textId="3840731B" w:rsidR="00734B96" w:rsidRDefault="00734B96" w:rsidP="00734B9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Clean footwear prior to using ladders.</w:t>
      </w:r>
    </w:p>
    <w:p w14:paraId="608853EE" w14:textId="2B8C3BAB" w:rsidR="00734B96" w:rsidRDefault="00734B96" w:rsidP="00734B9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 xml:space="preserve">Work with both feet on the same rung or step. Keep the soles of your feet in the </w:t>
      </w:r>
      <w:r w:rsidR="00416059">
        <w:t>center</w:t>
      </w:r>
      <w:r>
        <w:t xml:space="preserve"> of the rungs or steps.</w:t>
      </w:r>
    </w:p>
    <w:p w14:paraId="6908A920" w14:textId="77777777" w:rsidR="00734B96" w:rsidRDefault="00734B96" w:rsidP="00734B9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Make sure ladders are level and on a firm surface. Secure the ladder at the top and bottom by tying it off or have another person hold the ladder.</w:t>
      </w:r>
    </w:p>
    <w:p w14:paraId="00D1942D" w14:textId="77777777" w:rsidR="00734B96" w:rsidRDefault="00734B96" w:rsidP="00734B9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Always face the ladder when going up or down.</w:t>
      </w:r>
    </w:p>
    <w:p w14:paraId="3430EA1A" w14:textId="470DF930" w:rsidR="00AA24BB" w:rsidRDefault="00AA24BB" w:rsidP="00734B9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49FA36FB" w14:textId="77777777" w:rsidR="00734B96" w:rsidRDefault="00734B96" w:rsidP="00734B96">
      <w:pPr>
        <w:spacing w:before="0"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ummary</w:t>
      </w:r>
    </w:p>
    <w:p w14:paraId="1F242DB5" w14:textId="4ECF5220" w:rsidR="00734B96" w:rsidRDefault="002702A9" w:rsidP="00F649B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r>
        <w:t>W</w:t>
      </w:r>
      <w:r w:rsidRPr="002702A9">
        <w:t xml:space="preserve">e go up and down </w:t>
      </w:r>
      <w:r>
        <w:t>stairs or ladders</w:t>
      </w:r>
      <w:r w:rsidRPr="002702A9">
        <w:t xml:space="preserve"> </w:t>
      </w:r>
      <w:r>
        <w:t>multiple</w:t>
      </w:r>
      <w:r w:rsidRPr="002702A9">
        <w:t xml:space="preserve"> times each day without thinking about it</w:t>
      </w:r>
      <w:r>
        <w:t>. Avoid accidents by keeping your ey</w:t>
      </w:r>
      <w:r w:rsidR="00B00F4C">
        <w:t>e</w:t>
      </w:r>
      <w:r>
        <w:t xml:space="preserve">s on path, scanning the area prior to moving, </w:t>
      </w:r>
      <w:r w:rsidR="00B00F4C">
        <w:t>keep your eyes focused on the direction you are travelling</w:t>
      </w:r>
      <w:r w:rsidR="00360DBF">
        <w:t xml:space="preserve">, </w:t>
      </w:r>
      <w:r w:rsidR="00B00F4C">
        <w:t xml:space="preserve">maintain focus and 3-point contact. </w:t>
      </w:r>
    </w:p>
    <w:p w14:paraId="259C0231" w14:textId="15720974" w:rsidR="00F649BE" w:rsidRDefault="00416059" w:rsidP="00F649B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r w:rsidRPr="00DC0F8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56F647" wp14:editId="52E155AC">
                <wp:simplePos x="0" y="0"/>
                <wp:positionH relativeFrom="margin">
                  <wp:align>left</wp:align>
                </wp:positionH>
                <wp:positionV relativeFrom="page">
                  <wp:posOffset>8258175</wp:posOffset>
                </wp:positionV>
                <wp:extent cx="6936740" cy="9715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740" cy="971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B224C" id="Rectangle 24" o:spid="_x0000_s1026" style="position:absolute;margin-left:0;margin-top:650.25pt;width:546.2pt;height:76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" fillcolor="#0070c0" stroked="f" strokeweight="1pt">
                <w10:wrap anchorx="margin" anchory="page"/>
              </v:rect>
            </w:pict>
          </mc:Fallback>
        </mc:AlternateContent>
      </w:r>
      <w:r w:rsidR="00F649BE" w:rsidRPr="00DC0F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DC84E" wp14:editId="371C3EB1">
                <wp:simplePos x="0" y="0"/>
                <wp:positionH relativeFrom="column">
                  <wp:posOffset>228600</wp:posOffset>
                </wp:positionH>
                <wp:positionV relativeFrom="page">
                  <wp:posOffset>8219440</wp:posOffset>
                </wp:positionV>
                <wp:extent cx="6339840" cy="1076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4381B" w14:textId="77777777" w:rsidR="00734B96" w:rsidRPr="00F203D7" w:rsidRDefault="00734B96" w:rsidP="00734B96">
                            <w:pPr>
                              <w:spacing w:before="0"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03D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t’s discuss what could affect you and your </w:t>
                            </w:r>
                            <w:proofErr w:type="gramStart"/>
                            <w:r w:rsidRPr="00F203D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-workers</w:t>
                            </w:r>
                            <w:proofErr w:type="gramEnd"/>
                          </w:p>
                          <w:p w14:paraId="01E91531" w14:textId="77777777" w:rsidR="00734B96" w:rsidRPr="00F203D7" w:rsidRDefault="00734B96" w:rsidP="00734B96">
                            <w:pPr>
                              <w:spacing w:before="0" w:after="0"/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List the areas in your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work</w:t>
                            </w:r>
                            <w:r w:rsidRPr="00F203D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 that can be considered as potential slips, trips and falls hazard?  </w:t>
                            </w:r>
                          </w:p>
                          <w:p w14:paraId="65DEA0CF" w14:textId="77777777" w:rsidR="00734B96" w:rsidRPr="00F203D7" w:rsidRDefault="00734B96" w:rsidP="00734B96">
                            <w:pPr>
                              <w:spacing w:before="0" w:after="0"/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How can we eliminate some or </w:t>
                            </w:r>
                            <w:proofErr w:type="gramStart"/>
                            <w:r w:rsidRPr="00F203D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all of</w:t>
                            </w:r>
                            <w:proofErr w:type="gramEnd"/>
                            <w:r w:rsidRPr="00F203D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 these hazards? </w:t>
                            </w:r>
                          </w:p>
                          <w:p w14:paraId="3ABE095A" w14:textId="53B3C0EB" w:rsidR="00734B96" w:rsidRPr="00F203D7" w:rsidRDefault="00734B96" w:rsidP="00734B96">
                            <w:pPr>
                              <w:spacing w:before="0" w:after="0"/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Can you list some other ways we can protect ourselves from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 a slip, trip or fall</w:t>
                            </w:r>
                            <w:r w:rsidRPr="00F203D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 at our sit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C84E" id="Text Box 25" o:spid="_x0000_s1027" type="#_x0000_t202" style="position:absolute;margin-left:18pt;margin-top:647.2pt;width:499.2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" filled="f" stroked="f" strokeweight=".5pt">
                <v:textbox>
                  <w:txbxContent>
                    <w:p w14:paraId="0904381B" w14:textId="77777777" w:rsidR="00734B96" w:rsidRPr="00F203D7" w:rsidRDefault="00734B96" w:rsidP="00734B96">
                      <w:pPr>
                        <w:spacing w:before="0"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03D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et’s discuss what could affect you and your </w:t>
                      </w:r>
                      <w:proofErr w:type="gramStart"/>
                      <w:r w:rsidRPr="00F203D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-workers</w:t>
                      </w:r>
                      <w:proofErr w:type="gramEnd"/>
                    </w:p>
                    <w:p w14:paraId="01E91531" w14:textId="77777777" w:rsidR="00734B96" w:rsidRPr="00F203D7" w:rsidRDefault="00734B96" w:rsidP="00734B96">
                      <w:pPr>
                        <w:spacing w:before="0" w:after="0"/>
                        <w:rPr>
                          <w:rFonts w:cs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List the areas in your </w:t>
                      </w: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work</w:t>
                      </w:r>
                      <w:r w:rsidRPr="00F203D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space</w:t>
                      </w:r>
                      <w:proofErr w:type="gramEnd"/>
                      <w:r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 that can be considered as potential slips, trips and falls hazard?  </w:t>
                      </w:r>
                    </w:p>
                    <w:p w14:paraId="65DEA0CF" w14:textId="77777777" w:rsidR="00734B96" w:rsidRPr="00F203D7" w:rsidRDefault="00734B96" w:rsidP="00734B96">
                      <w:pPr>
                        <w:spacing w:before="0" w:after="0"/>
                        <w:rPr>
                          <w:rFonts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How can we eliminate some or </w:t>
                      </w:r>
                      <w:proofErr w:type="gramStart"/>
                      <w:r w:rsidRPr="00F203D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all of</w:t>
                      </w:r>
                      <w:proofErr w:type="gramEnd"/>
                      <w:r w:rsidRPr="00F203D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 these hazards? </w:t>
                      </w:r>
                    </w:p>
                    <w:p w14:paraId="3ABE095A" w14:textId="53B3C0EB" w:rsidR="00734B96" w:rsidRPr="00F203D7" w:rsidRDefault="00734B96" w:rsidP="00734B96">
                      <w:pPr>
                        <w:spacing w:before="0" w:after="0"/>
                        <w:rPr>
                          <w:rFonts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Can you list some other ways we can protect ourselves from</w:t>
                      </w:r>
                      <w:r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 a slip, trip or fall</w:t>
                      </w:r>
                      <w:r w:rsidRPr="00F203D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 at our site?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E421AB" w14:textId="00BA511B" w:rsidR="00F649BE" w:rsidRDefault="00F649BE">
      <w:r>
        <w:br w:type="page"/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F649BE" w14:paraId="39917566" w14:textId="77777777" w:rsidTr="00F649BE">
        <w:trPr>
          <w:trHeight w:val="35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46E6124" w14:textId="77777777" w:rsidR="00F649BE" w:rsidRDefault="00F649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lastRenderedPageBreak/>
              <w:t>MEETING DESCRIPTION</w:t>
            </w:r>
          </w:p>
        </w:tc>
      </w:tr>
    </w:tbl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F649BE" w14:paraId="4A059BB5" w14:textId="77777777" w:rsidTr="00F649BE">
        <w:trPr>
          <w:trHeight w:val="51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A34C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Meeting Date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AE7" w14:textId="77777777" w:rsidR="00F649BE" w:rsidRDefault="00F649BE" w:rsidP="00F649BE">
            <w:pPr>
              <w:spacing w:before="0" w:line="230" w:lineRule="atLeast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FD8D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Time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D574" w14:textId="77777777" w:rsidR="00F649BE" w:rsidRDefault="00F649BE" w:rsidP="00F649BE">
            <w:pPr>
              <w:spacing w:before="0" w:line="230" w:lineRule="atLeast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22A62BF8" w14:textId="77777777" w:rsidTr="00F649BE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3D0E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Location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14CE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110F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Supervisor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2759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149205AF" w14:textId="77777777" w:rsidTr="00F649BE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8A21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Number in Crew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74D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03B8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Number Attended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6F28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192F49E3" w14:textId="77777777" w:rsidTr="00F649BE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CE3C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Attended By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AE75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B677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75C5BA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171616" w:themeColor="text1"/>
                <w:sz w:val="20"/>
              </w:rPr>
            </w:pPr>
            <w:r>
              <w:rPr>
                <w:rFonts w:cstheme="minorHAnsi"/>
                <w:b/>
                <w:bCs/>
                <w:color w:val="171616" w:themeColor="text1"/>
                <w:sz w:val="20"/>
              </w:rPr>
              <w:t>Absent</w:t>
            </w:r>
          </w:p>
        </w:tc>
      </w:tr>
      <w:tr w:rsidR="00F649BE" w14:paraId="2A5B1FDE" w14:textId="77777777" w:rsidTr="00F649BE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0B9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915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63B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A69D6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171616" w:themeColor="text1"/>
                <w:sz w:val="20"/>
              </w:rPr>
            </w:pPr>
          </w:p>
        </w:tc>
      </w:tr>
      <w:tr w:rsidR="00F649BE" w14:paraId="3F9B0BDC" w14:textId="77777777" w:rsidTr="00F649BE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B6C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48E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FE1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46A9D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171616" w:themeColor="text1"/>
                <w:sz w:val="20"/>
              </w:rPr>
            </w:pPr>
          </w:p>
        </w:tc>
      </w:tr>
      <w:tr w:rsidR="00F649BE" w14:paraId="525F22F1" w14:textId="77777777" w:rsidTr="00F649BE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675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10AE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CAB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476D1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171616" w:themeColor="text1"/>
                <w:sz w:val="20"/>
              </w:rPr>
            </w:pPr>
          </w:p>
        </w:tc>
      </w:tr>
      <w:tr w:rsidR="00F649BE" w14:paraId="57F3C005" w14:textId="77777777" w:rsidTr="00F649BE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A6C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708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08F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3CFB2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171616" w:themeColor="text1"/>
                <w:sz w:val="20"/>
              </w:rPr>
            </w:pPr>
          </w:p>
        </w:tc>
      </w:tr>
    </w:tbl>
    <w:p w14:paraId="3D1A7049" w14:textId="77777777" w:rsidR="00F649BE" w:rsidRDefault="00F649BE" w:rsidP="00F649BE">
      <w:pPr>
        <w:spacing w:before="0" w:after="0" w:line="240" w:lineRule="auto"/>
        <w:rPr>
          <w:rFonts w:ascii="Arial" w:eastAsia="Times New Roman" w:hAnsi="Arial"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F649BE" w14:paraId="473AD91E" w14:textId="77777777" w:rsidTr="00F649BE">
        <w:trPr>
          <w:trHeight w:val="32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526CA6" w14:textId="77777777" w:rsidR="00F649BE" w:rsidRDefault="00F649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REVIEW ITEMS FROM PREVIOUS MEETING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71EE4C4" w14:textId="77777777" w:rsidR="00F649BE" w:rsidRDefault="00F649BE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INCIDENTS/INJURIES REVIEWED</w:t>
            </w:r>
          </w:p>
        </w:tc>
      </w:tr>
      <w:tr w:rsidR="00F649BE" w14:paraId="3300F84D" w14:textId="77777777" w:rsidTr="00F649BE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A4B" w14:textId="77777777" w:rsidR="00F649BE" w:rsidRDefault="00F649BE">
            <w:pPr>
              <w:spacing w:line="230" w:lineRule="atLeast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348" w14:textId="77777777" w:rsidR="00F649BE" w:rsidRDefault="00F649BE">
            <w:pPr>
              <w:spacing w:line="230" w:lineRule="atLeast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76BB1347" w14:textId="77777777" w:rsidTr="00F649BE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5EF7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E06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3E6D9576" w14:textId="77777777" w:rsidTr="00F649BE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889A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E85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0D0BA510" w14:textId="77777777" w:rsidR="00F649BE" w:rsidRDefault="00F649BE" w:rsidP="00F649BE">
      <w:pPr>
        <w:spacing w:before="0" w:after="0" w:line="240" w:lineRule="auto"/>
        <w:rPr>
          <w:rFonts w:ascii="Arial" w:eastAsia="Times New Roman" w:hAnsi="Arial"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F649BE" w14:paraId="2244C7C5" w14:textId="77777777" w:rsidTr="00F649BE">
        <w:trPr>
          <w:trHeight w:val="3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2C81E72" w14:textId="77777777" w:rsidR="00F649BE" w:rsidRDefault="00F649BE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TOPICS DISCUSSED</w:t>
            </w:r>
          </w:p>
        </w:tc>
      </w:tr>
      <w:tr w:rsidR="00F649BE" w14:paraId="664D8596" w14:textId="77777777" w:rsidTr="00F649BE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8790" w14:textId="7C3C4649" w:rsidR="00F649BE" w:rsidRDefault="00F649BE" w:rsidP="00F649BE">
            <w:pPr>
              <w:pStyle w:val="ListParagraph"/>
              <w:numPr>
                <w:ilvl w:val="0"/>
                <w:numId w:val="41"/>
              </w:num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</w:rPr>
              <w:t xml:space="preserve">Winter Ready – Steps, </w:t>
            </w:r>
            <w:proofErr w:type="gramStart"/>
            <w:r>
              <w:rPr>
                <w:rFonts w:cstheme="minorHAnsi"/>
                <w:b/>
                <w:bCs/>
                <w:color w:val="C00000"/>
                <w:sz w:val="20"/>
              </w:rPr>
              <w:t>Stairs</w:t>
            </w:r>
            <w:proofErr w:type="gramEnd"/>
            <w:r>
              <w:rPr>
                <w:rFonts w:cstheme="minorHAnsi"/>
                <w:b/>
                <w:bCs/>
                <w:color w:val="C00000"/>
                <w:sz w:val="20"/>
              </w:rPr>
              <w:t xml:space="preserve"> and Ladders</w:t>
            </w:r>
          </w:p>
        </w:tc>
      </w:tr>
      <w:tr w:rsidR="00F649BE" w14:paraId="03DC2159" w14:textId="77777777" w:rsidTr="00F649BE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C95F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2EF81306" w14:textId="77777777" w:rsidR="00F649BE" w:rsidRDefault="00F649BE" w:rsidP="00F649BE">
      <w:pPr>
        <w:spacing w:before="0" w:after="0" w:line="240" w:lineRule="auto"/>
        <w:rPr>
          <w:rFonts w:ascii="Arial" w:eastAsia="Times New Roman" w:hAnsi="Arial"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F649BE" w14:paraId="29DF2495" w14:textId="77777777" w:rsidTr="00F649BE">
        <w:trPr>
          <w:trHeight w:val="3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DFE8FCA" w14:textId="77777777" w:rsidR="00F649BE" w:rsidRDefault="00F649BE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WORKERS CONCERNS</w:t>
            </w:r>
          </w:p>
        </w:tc>
      </w:tr>
      <w:tr w:rsidR="00F649BE" w14:paraId="255847D8" w14:textId="77777777" w:rsidTr="00F649BE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6B1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235AFB61" w14:textId="77777777" w:rsidTr="00F649BE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08A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746A8BA1" w14:textId="77777777" w:rsidR="00F649BE" w:rsidRDefault="00F649BE" w:rsidP="00F649BE">
      <w:pPr>
        <w:spacing w:before="0" w:after="0" w:line="240" w:lineRule="auto"/>
        <w:rPr>
          <w:rFonts w:ascii="Arial" w:eastAsia="Times New Roman" w:hAnsi="Arial"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F649BE" w14:paraId="409E6FFB" w14:textId="77777777" w:rsidTr="00F649BE">
        <w:trPr>
          <w:trHeight w:val="35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67BA60F" w14:textId="77777777" w:rsidR="00F649BE" w:rsidRDefault="00F649B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CORRECTIVE ACTIONS TO BE TAKEN</w:t>
            </w:r>
          </w:p>
        </w:tc>
      </w:tr>
      <w:tr w:rsidR="00F649BE" w14:paraId="7E93434A" w14:textId="77777777" w:rsidTr="00F649BE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C48E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1C56FEEB" w14:textId="77777777" w:rsidTr="00F649BE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6790" w14:textId="77777777" w:rsidR="00F649BE" w:rsidRDefault="00F649BE">
            <w:pPr>
              <w:spacing w:after="160" w:line="254" w:lineRule="auto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16133043" w14:textId="77777777" w:rsidTr="00F649BE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3DBC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24EE9AB7" w14:textId="77777777" w:rsidTr="00F649BE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4172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7F417DCE" w14:textId="77777777" w:rsidTr="00F649BE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253" w14:textId="77777777" w:rsidR="00F649BE" w:rsidRDefault="00F649BE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0E843828" w14:textId="77777777" w:rsidR="00F649BE" w:rsidRPr="00F649BE" w:rsidRDefault="00F649BE" w:rsidP="00F649BE">
      <w:pPr>
        <w:spacing w:before="0" w:after="0" w:line="240" w:lineRule="auto"/>
        <w:rPr>
          <w:sz w:val="10"/>
          <w:szCs w:val="8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F649BE" w14:paraId="0409ADC8" w14:textId="77777777" w:rsidTr="00F649BE">
        <w:trPr>
          <w:trHeight w:val="35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16B14CD" w14:textId="77777777" w:rsidR="00F649BE" w:rsidRDefault="00F649B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MEETING CONDUCTED BY</w:t>
            </w:r>
          </w:p>
        </w:tc>
      </w:tr>
    </w:tbl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F649BE" w14:paraId="239EB116" w14:textId="77777777" w:rsidTr="00F649BE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72B4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Superviso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2656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7BA1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Manag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1FD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F649BE" w14:paraId="7ED8CBD2" w14:textId="77777777" w:rsidTr="00F649BE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5B3B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Dat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AFCB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AB8E" w14:textId="77777777" w:rsidR="00F649BE" w:rsidRDefault="00F649BE" w:rsidP="00F649BE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Dat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31E4" w14:textId="77777777" w:rsidR="00F649BE" w:rsidRDefault="00F649BE" w:rsidP="00F649BE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16DF2273" w14:textId="35F80391" w:rsidR="00734B96" w:rsidRPr="00F649BE" w:rsidRDefault="00734B96" w:rsidP="00F649B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10"/>
          <w:szCs w:val="8"/>
        </w:rPr>
      </w:pPr>
    </w:p>
    <w:sectPr w:rsidR="00734B96" w:rsidRPr="00F649BE" w:rsidSect="00AA24BB">
      <w:headerReference w:type="default" r:id="rId13"/>
      <w:footerReference w:type="default" r:id="rId14"/>
      <w:footerReference w:type="first" r:id="rId15"/>
      <w:pgSz w:w="12240" w:h="15840"/>
      <w:pgMar w:top="720" w:right="720" w:bottom="907" w:left="720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450D" w14:textId="77777777" w:rsidR="00144F2D" w:rsidRDefault="00144F2D" w:rsidP="00FD08D0">
      <w:pPr>
        <w:spacing w:before="0" w:after="0" w:line="240" w:lineRule="auto"/>
      </w:pPr>
      <w:r>
        <w:separator/>
      </w:r>
    </w:p>
  </w:endnote>
  <w:endnote w:type="continuationSeparator" w:id="0">
    <w:p w14:paraId="005A3E32" w14:textId="77777777" w:rsidR="00144F2D" w:rsidRDefault="00144F2D" w:rsidP="00FD08D0">
      <w:pPr>
        <w:spacing w:before="0" w:after="0" w:line="240" w:lineRule="auto"/>
      </w:pPr>
      <w:r>
        <w:continuationSeparator/>
      </w:r>
    </w:p>
  </w:endnote>
  <w:endnote w:type="continuationNotice" w:id="1">
    <w:p w14:paraId="1AFCEDC3" w14:textId="77777777" w:rsidR="00144F2D" w:rsidRDefault="00144F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874E" w14:textId="20461550" w:rsidR="00F47838" w:rsidRDefault="00046EB1" w:rsidP="00FD08D0">
    <w:pPr>
      <w:pStyle w:val="Footer"/>
      <w:jc w:val="cen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C5D4D" wp14:editId="5BFA6C87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972300" cy="476250"/>
              <wp:effectExtent l="0" t="19050" r="1905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C071DF" id="Group 11" o:spid="_x0000_s1026" style="position:absolute;margin-left:0;margin-top:-1.5pt;width:549pt;height:37.5pt;z-index:251659264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">
              <v:line id="Straight Connector 6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F47838">
      <w:fldChar w:fldCharType="begin"/>
    </w:r>
    <w:r w:rsidR="00F47838">
      <w:instrText xml:space="preserve"> PAGE   \* MERGEFORMAT </w:instrText>
    </w:r>
    <w:r w:rsidR="00F47838">
      <w:fldChar w:fldCharType="separate"/>
    </w:r>
    <w:r w:rsidR="00F47838">
      <w:rPr>
        <w:noProof/>
      </w:rPr>
      <w:t>1</w:t>
    </w:r>
    <w:r w:rsidR="00F478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72B8" w14:textId="129A6193" w:rsidR="00F47838" w:rsidRDefault="00F478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3" behindDoc="0" locked="0" layoutInCell="1" allowOverlap="1" wp14:anchorId="2AFA4CC7" wp14:editId="3DACCA8E">
              <wp:simplePos x="0" y="0"/>
              <wp:positionH relativeFrom="column">
                <wp:posOffset>-514350</wp:posOffset>
              </wp:positionH>
              <wp:positionV relativeFrom="paragraph">
                <wp:posOffset>-95250</wp:posOffset>
              </wp:positionV>
              <wp:extent cx="6968490" cy="0"/>
              <wp:effectExtent l="0" t="19050" r="2286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67F163" id="Straight Connector 18" o:spid="_x0000_s1026" style="position:absolute;z-index:251653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-7.5pt" to="508.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" strokecolor="#004f71" strokeweight="3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124" behindDoc="0" locked="0" layoutInCell="1" allowOverlap="1" wp14:anchorId="5BF16E9B" wp14:editId="28E37FC1">
          <wp:simplePos x="0" y="0"/>
          <wp:positionH relativeFrom="column">
            <wp:posOffset>-514350</wp:posOffset>
          </wp:positionH>
          <wp:positionV relativeFrom="paragraph">
            <wp:posOffset>295</wp:posOffset>
          </wp:positionV>
          <wp:extent cx="930275" cy="297520"/>
          <wp:effectExtent l="0" t="0" r="3175" b="7620"/>
          <wp:wrapNone/>
          <wp:docPr id="14382422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29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433F" w14:textId="77777777" w:rsidR="00144F2D" w:rsidRDefault="00144F2D" w:rsidP="00FD08D0">
      <w:pPr>
        <w:spacing w:before="0" w:after="0" w:line="240" w:lineRule="auto"/>
      </w:pPr>
      <w:r>
        <w:separator/>
      </w:r>
    </w:p>
  </w:footnote>
  <w:footnote w:type="continuationSeparator" w:id="0">
    <w:p w14:paraId="6F7F0E0E" w14:textId="77777777" w:rsidR="00144F2D" w:rsidRDefault="00144F2D" w:rsidP="00FD08D0">
      <w:pPr>
        <w:spacing w:before="0" w:after="0" w:line="240" w:lineRule="auto"/>
      </w:pPr>
      <w:r>
        <w:continuationSeparator/>
      </w:r>
    </w:p>
  </w:footnote>
  <w:footnote w:type="continuationNotice" w:id="1">
    <w:p w14:paraId="7403A26D" w14:textId="77777777" w:rsidR="00144F2D" w:rsidRDefault="00144F2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87F6" w14:textId="65B696E3" w:rsidR="00F47838" w:rsidRDefault="001979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74" behindDoc="0" locked="0" layoutInCell="1" allowOverlap="1" wp14:anchorId="28C7685E" wp14:editId="66D82451">
              <wp:simplePos x="0" y="0"/>
              <wp:positionH relativeFrom="column">
                <wp:posOffset>-66675</wp:posOffset>
              </wp:positionH>
              <wp:positionV relativeFrom="paragraph">
                <wp:posOffset>-655320</wp:posOffset>
              </wp:positionV>
              <wp:extent cx="6969843" cy="752475"/>
              <wp:effectExtent l="0" t="0" r="21590" b="285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9843" cy="752475"/>
                        <a:chOff x="0" y="0"/>
                        <a:chExt cx="6969843" cy="752475"/>
                      </a:xfrm>
                    </wpg:grpSpPr>
                    <wps:wsp>
                      <wps:cNvPr id="17" name="Text Box 17"/>
                      <wps:cNvSpPr txBox="1"/>
                      <wps:spPr>
                        <a:xfrm>
                          <a:off x="1114386" y="0"/>
                          <a:ext cx="4848225" cy="66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C4E1E" w14:textId="08CDE63E" w:rsidR="00197954" w:rsidRDefault="00E155F2" w:rsidP="00197954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2"/>
                                <w:lang w:val="en-CA"/>
                              </w:rPr>
                              <w:t xml:space="preserve">Steps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2"/>
                                <w:lang w:val="en-CA"/>
                              </w:rPr>
                              <w:t>Stair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2"/>
                                <w:lang w:val="en-CA"/>
                              </w:rPr>
                              <w:t xml:space="preserve"> and Ladders</w:t>
                            </w:r>
                          </w:p>
                          <w:p w14:paraId="5D297C10" w14:textId="5D4598EC" w:rsidR="00AA24BB" w:rsidRPr="00AA24BB" w:rsidRDefault="00AA24BB" w:rsidP="00197954">
                            <w:pPr>
                              <w:spacing w:before="0" w:after="0"/>
                              <w:jc w:val="center"/>
                              <w:rPr>
                                <w:color w:val="524F4F" w:themeColor="text1" w:themeTint="BF"/>
                                <w:sz w:val="36"/>
                                <w:szCs w:val="32"/>
                                <w:lang w:val="en-CA"/>
                              </w:rPr>
                            </w:pPr>
                            <w:r w:rsidRPr="00AA24BB">
                              <w:rPr>
                                <w:color w:val="524F4F" w:themeColor="text1" w:themeTint="BF"/>
                                <w:sz w:val="36"/>
                                <w:szCs w:val="32"/>
                                <w:lang w:val="en-CA"/>
                              </w:rPr>
                              <w:t xml:space="preserve">Safety Tal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traight Connector 23"/>
                      <wps:cNvCnPr/>
                      <wps:spPr>
                        <a:xfrm>
                          <a:off x="0" y="752475"/>
                          <a:ext cx="6968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714375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8242244" name="Text Box 1438242244"/>
                      <wps:cNvSpPr txBox="1"/>
                      <wps:spPr>
                        <a:xfrm>
                          <a:off x="5543550" y="381000"/>
                          <a:ext cx="1426293" cy="246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21D5D" w14:textId="256DADB3" w:rsidR="00197954" w:rsidRPr="002232D6" w:rsidRDefault="00197954" w:rsidP="00197954">
                            <w:pPr>
                              <w:jc w:val="righ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232D6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Revision 1.0 – </w:t>
                            </w:r>
                            <w:r w:rsidR="00F649BE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11.30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242245" name="Text Box 1438242245"/>
                      <wps:cNvSpPr txBox="1"/>
                      <wps:spPr>
                        <a:xfrm>
                          <a:off x="5543550" y="38100"/>
                          <a:ext cx="1426293" cy="313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D6489" w14:textId="2E3F7392" w:rsidR="00197954" w:rsidRPr="002232D6" w:rsidRDefault="00AA24BB" w:rsidP="0019795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bcmsa</w:t>
                            </w:r>
                            <w:r w:rsidR="00197954" w:rsidRPr="002232D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.devcogro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242246" name="Picture 14382422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113538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C7685E" id="Group 8" o:spid="_x0000_s1028" style="position:absolute;margin-left:-5.25pt;margin-top:-51.6pt;width:548.8pt;height:59.25pt;z-index:251655174" coordsize="6969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11143;width:48483;height:6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6BBC4E1E" w14:textId="08CDE63E" w:rsidR="00197954" w:rsidRDefault="00E155F2" w:rsidP="00197954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6"/>
                          <w:szCs w:val="32"/>
                          <w:lang w:val="en-CA"/>
                        </w:rPr>
                        <w:t xml:space="preserve">Steps, </w:t>
                      </w:r>
                      <w:proofErr w:type="gramStart"/>
                      <w:r>
                        <w:rPr>
                          <w:b/>
                          <w:bCs/>
                          <w:color w:val="0070C0"/>
                          <w:sz w:val="36"/>
                          <w:szCs w:val="32"/>
                          <w:lang w:val="en-CA"/>
                        </w:rPr>
                        <w:t>Stairs</w:t>
                      </w:r>
                      <w:proofErr w:type="gramEnd"/>
                      <w:r>
                        <w:rPr>
                          <w:b/>
                          <w:bCs/>
                          <w:color w:val="0070C0"/>
                          <w:sz w:val="36"/>
                          <w:szCs w:val="32"/>
                          <w:lang w:val="en-CA"/>
                        </w:rPr>
                        <w:t xml:space="preserve"> and Ladders</w:t>
                      </w:r>
                    </w:p>
                    <w:p w14:paraId="5D297C10" w14:textId="5D4598EC" w:rsidR="00AA24BB" w:rsidRPr="00AA24BB" w:rsidRDefault="00AA24BB" w:rsidP="00197954">
                      <w:pPr>
                        <w:spacing w:before="0" w:after="0"/>
                        <w:jc w:val="center"/>
                        <w:rPr>
                          <w:color w:val="524F4F" w:themeColor="text1" w:themeTint="BF"/>
                          <w:sz w:val="36"/>
                          <w:szCs w:val="32"/>
                          <w:lang w:val="en-CA"/>
                        </w:rPr>
                      </w:pPr>
                      <w:r w:rsidRPr="00AA24BB">
                        <w:rPr>
                          <w:color w:val="524F4F" w:themeColor="text1" w:themeTint="BF"/>
                          <w:sz w:val="36"/>
                          <w:szCs w:val="32"/>
                          <w:lang w:val="en-CA"/>
                        </w:rPr>
                        <w:t xml:space="preserve">Safety Talk </w:t>
                      </w:r>
                    </w:p>
                  </w:txbxContent>
                </v:textbox>
              </v:shape>
              <v:line id="Straight Connector 23" o:spid="_x0000_s1030" style="position:absolute;visibility:visible;mso-wrap-style:square" from="0,7524" to="69684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" strokecolor="#747070 [1614]" strokeweight="1.5pt">
                <v:stroke joinstyle="miter"/>
              </v:line>
              <v:line id="Straight Connector 26" o:spid="_x0000_s1031" style="position:absolute;visibility:visible;mso-wrap-style:square" from="0,7143" to="69684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" strokecolor="#0070c0" strokeweight="3pt">
                <v:stroke joinstyle="miter"/>
              </v:line>
              <v:shape id="Text Box 1438242244" o:spid="_x0000_s1032" type="#_x0000_t202" style="position:absolute;left:55435;top:3810;width:1426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" filled="f" stroked="f" strokeweight=".5pt">
                <v:textbox>
                  <w:txbxContent>
                    <w:p w14:paraId="57421D5D" w14:textId="256DADB3" w:rsidR="00197954" w:rsidRPr="002232D6" w:rsidRDefault="00197954" w:rsidP="00197954">
                      <w:pPr>
                        <w:jc w:val="right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2232D6">
                        <w:rPr>
                          <w:i/>
                          <w:iCs/>
                          <w:sz w:val="14"/>
                          <w:szCs w:val="14"/>
                        </w:rPr>
                        <w:t xml:space="preserve">Revision 1.0 – </w:t>
                      </w:r>
                      <w:r w:rsidR="00F649BE">
                        <w:rPr>
                          <w:i/>
                          <w:iCs/>
                          <w:sz w:val="14"/>
                          <w:szCs w:val="14"/>
                        </w:rPr>
                        <w:t>11.30.2021</w:t>
                      </w:r>
                    </w:p>
                  </w:txbxContent>
                </v:textbox>
              </v:shape>
              <v:shape id="Text Box 1438242245" o:spid="_x0000_s1033" type="#_x0000_t202" style="position:absolute;left:55435;top:381;width:14263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" filled="f" stroked="f" strokeweight=".5pt">
                <v:textbox>
                  <w:txbxContent>
                    <w:p w14:paraId="1E6D6489" w14:textId="2E3F7392" w:rsidR="00197954" w:rsidRPr="002232D6" w:rsidRDefault="00AA24BB" w:rsidP="00197954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bcmsa</w:t>
                      </w:r>
                      <w:r w:rsidR="00197954" w:rsidRPr="002232D6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devcogroup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242246" o:spid="_x0000_s1034" type="#_x0000_t75" style="position:absolute;left:381;width:11353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790"/>
    <w:multiLevelType w:val="hybridMultilevel"/>
    <w:tmpl w:val="7AC8B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79E"/>
    <w:multiLevelType w:val="hybridMultilevel"/>
    <w:tmpl w:val="BB66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9C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12DC6"/>
    <w:multiLevelType w:val="hybridMultilevel"/>
    <w:tmpl w:val="AE00C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0CF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5E74E2"/>
    <w:multiLevelType w:val="hybridMultilevel"/>
    <w:tmpl w:val="9FF2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97F"/>
    <w:multiLevelType w:val="hybridMultilevel"/>
    <w:tmpl w:val="DAAE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5CA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874F62"/>
    <w:multiLevelType w:val="hybridMultilevel"/>
    <w:tmpl w:val="5E904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FE2"/>
    <w:multiLevelType w:val="hybridMultilevel"/>
    <w:tmpl w:val="D2D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2261"/>
    <w:multiLevelType w:val="hybridMultilevel"/>
    <w:tmpl w:val="217E4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4236"/>
    <w:multiLevelType w:val="hybridMultilevel"/>
    <w:tmpl w:val="A20400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F061B"/>
    <w:multiLevelType w:val="hybridMultilevel"/>
    <w:tmpl w:val="80BA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A86"/>
    <w:multiLevelType w:val="hybridMultilevel"/>
    <w:tmpl w:val="D7404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64A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A4733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2BD8"/>
    <w:multiLevelType w:val="hybridMultilevel"/>
    <w:tmpl w:val="76EE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B2A3E"/>
    <w:multiLevelType w:val="hybridMultilevel"/>
    <w:tmpl w:val="6ED0A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4F34"/>
    <w:multiLevelType w:val="hybridMultilevel"/>
    <w:tmpl w:val="80140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6451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072EA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D1F40"/>
    <w:multiLevelType w:val="hybridMultilevel"/>
    <w:tmpl w:val="2B0A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D259C"/>
    <w:multiLevelType w:val="hybridMultilevel"/>
    <w:tmpl w:val="F2843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1E4A"/>
    <w:multiLevelType w:val="hybridMultilevel"/>
    <w:tmpl w:val="66122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AA1CDE"/>
    <w:multiLevelType w:val="multilevel"/>
    <w:tmpl w:val="373C4F1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588A6881"/>
    <w:multiLevelType w:val="hybridMultilevel"/>
    <w:tmpl w:val="CA7209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C241E7E"/>
    <w:multiLevelType w:val="hybridMultilevel"/>
    <w:tmpl w:val="D854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71F39"/>
    <w:multiLevelType w:val="hybridMultilevel"/>
    <w:tmpl w:val="0F661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E6791"/>
    <w:multiLevelType w:val="hybridMultilevel"/>
    <w:tmpl w:val="C124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2A96"/>
    <w:multiLevelType w:val="hybridMultilevel"/>
    <w:tmpl w:val="14A67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613CD"/>
    <w:multiLevelType w:val="hybridMultilevel"/>
    <w:tmpl w:val="8F2853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34E0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A0984"/>
    <w:multiLevelType w:val="hybridMultilevel"/>
    <w:tmpl w:val="6F267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EB05D1"/>
    <w:multiLevelType w:val="hybridMultilevel"/>
    <w:tmpl w:val="1CE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A28A7"/>
    <w:multiLevelType w:val="hybridMultilevel"/>
    <w:tmpl w:val="564C3A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1680D"/>
    <w:multiLevelType w:val="multilevel"/>
    <w:tmpl w:val="29505B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5D2462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1B3D99"/>
    <w:multiLevelType w:val="multilevel"/>
    <w:tmpl w:val="A1A836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B5844F5"/>
    <w:multiLevelType w:val="multilevel"/>
    <w:tmpl w:val="7C5A2F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964385803">
    <w:abstractNumId w:val="35"/>
  </w:num>
  <w:num w:numId="2" w16cid:durableId="1413939735">
    <w:abstractNumId w:val="6"/>
  </w:num>
  <w:num w:numId="3" w16cid:durableId="1227569222">
    <w:abstractNumId w:val="8"/>
  </w:num>
  <w:num w:numId="4" w16cid:durableId="1112674430">
    <w:abstractNumId w:val="12"/>
  </w:num>
  <w:num w:numId="5" w16cid:durableId="1718435690">
    <w:abstractNumId w:val="14"/>
  </w:num>
  <w:num w:numId="6" w16cid:durableId="1314797619">
    <w:abstractNumId w:val="27"/>
  </w:num>
  <w:num w:numId="7" w16cid:durableId="1173181076">
    <w:abstractNumId w:val="20"/>
  </w:num>
  <w:num w:numId="8" w16cid:durableId="509222680">
    <w:abstractNumId w:val="7"/>
  </w:num>
  <w:num w:numId="9" w16cid:durableId="2137412063">
    <w:abstractNumId w:val="2"/>
  </w:num>
  <w:num w:numId="10" w16cid:durableId="1991328997">
    <w:abstractNumId w:val="38"/>
  </w:num>
  <w:num w:numId="11" w16cid:durableId="2090226167">
    <w:abstractNumId w:val="19"/>
  </w:num>
  <w:num w:numId="12" w16cid:durableId="687023584">
    <w:abstractNumId w:val="21"/>
  </w:num>
  <w:num w:numId="13" w16cid:durableId="1715471002">
    <w:abstractNumId w:val="9"/>
  </w:num>
  <w:num w:numId="14" w16cid:durableId="1936480477">
    <w:abstractNumId w:val="16"/>
  </w:num>
  <w:num w:numId="15" w16cid:durableId="1722830188">
    <w:abstractNumId w:val="33"/>
  </w:num>
  <w:num w:numId="16" w16cid:durableId="1309701696">
    <w:abstractNumId w:val="15"/>
  </w:num>
  <w:num w:numId="17" w16cid:durableId="2115400523">
    <w:abstractNumId w:val="4"/>
  </w:num>
  <w:num w:numId="18" w16cid:durableId="273291803">
    <w:abstractNumId w:val="29"/>
  </w:num>
  <w:num w:numId="19" w16cid:durableId="1845826331">
    <w:abstractNumId w:val="1"/>
  </w:num>
  <w:num w:numId="20" w16cid:durableId="269317984">
    <w:abstractNumId w:val="11"/>
  </w:num>
  <w:num w:numId="21" w16cid:durableId="683435684">
    <w:abstractNumId w:val="36"/>
  </w:num>
  <w:num w:numId="22" w16cid:durableId="672075106">
    <w:abstractNumId w:val="34"/>
  </w:num>
  <w:num w:numId="23" w16cid:durableId="1488937445">
    <w:abstractNumId w:val="39"/>
  </w:num>
  <w:num w:numId="24" w16cid:durableId="519971733">
    <w:abstractNumId w:val="40"/>
  </w:num>
  <w:num w:numId="25" w16cid:durableId="639118613">
    <w:abstractNumId w:val="37"/>
  </w:num>
  <w:num w:numId="26" w16cid:durableId="546721478">
    <w:abstractNumId w:val="0"/>
  </w:num>
  <w:num w:numId="27" w16cid:durableId="1660772371">
    <w:abstractNumId w:val="32"/>
  </w:num>
  <w:num w:numId="28" w16cid:durableId="1640039687">
    <w:abstractNumId w:val="30"/>
  </w:num>
  <w:num w:numId="29" w16cid:durableId="1431777689">
    <w:abstractNumId w:val="22"/>
  </w:num>
  <w:num w:numId="30" w16cid:durableId="70662782">
    <w:abstractNumId w:val="26"/>
  </w:num>
  <w:num w:numId="31" w16cid:durableId="161896772">
    <w:abstractNumId w:val="28"/>
  </w:num>
  <w:num w:numId="32" w16cid:durableId="733743361">
    <w:abstractNumId w:val="17"/>
  </w:num>
  <w:num w:numId="33" w16cid:durableId="320619909">
    <w:abstractNumId w:val="18"/>
  </w:num>
  <w:num w:numId="34" w16cid:durableId="715543990">
    <w:abstractNumId w:val="13"/>
  </w:num>
  <w:num w:numId="35" w16cid:durableId="383530527">
    <w:abstractNumId w:val="23"/>
  </w:num>
  <w:num w:numId="36" w16cid:durableId="952639971">
    <w:abstractNumId w:val="10"/>
  </w:num>
  <w:num w:numId="37" w16cid:durableId="1545405874">
    <w:abstractNumId w:val="5"/>
  </w:num>
  <w:num w:numId="38" w16cid:durableId="1957980504">
    <w:abstractNumId w:val="3"/>
  </w:num>
  <w:num w:numId="39" w16cid:durableId="271791527">
    <w:abstractNumId w:val="24"/>
  </w:num>
  <w:num w:numId="40" w16cid:durableId="1240016245">
    <w:abstractNumId w:val="25"/>
  </w:num>
  <w:num w:numId="41" w16cid:durableId="773340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99"/>
    <w:rsid w:val="00000A28"/>
    <w:rsid w:val="00007DA4"/>
    <w:rsid w:val="00023C3A"/>
    <w:rsid w:val="00024F91"/>
    <w:rsid w:val="000433EA"/>
    <w:rsid w:val="00044B30"/>
    <w:rsid w:val="00046233"/>
    <w:rsid w:val="00046EB1"/>
    <w:rsid w:val="00050CBA"/>
    <w:rsid w:val="00052E41"/>
    <w:rsid w:val="000666CB"/>
    <w:rsid w:val="00070271"/>
    <w:rsid w:val="00076934"/>
    <w:rsid w:val="00080310"/>
    <w:rsid w:val="00080FB8"/>
    <w:rsid w:val="00085555"/>
    <w:rsid w:val="000936C8"/>
    <w:rsid w:val="00096882"/>
    <w:rsid w:val="000A3846"/>
    <w:rsid w:val="000A6E0B"/>
    <w:rsid w:val="000B12CC"/>
    <w:rsid w:val="000B65D3"/>
    <w:rsid w:val="000C7897"/>
    <w:rsid w:val="000D3498"/>
    <w:rsid w:val="000D48D5"/>
    <w:rsid w:val="000E6120"/>
    <w:rsid w:val="000F25A6"/>
    <w:rsid w:val="000F334B"/>
    <w:rsid w:val="000F7E9B"/>
    <w:rsid w:val="000F7EFC"/>
    <w:rsid w:val="001028C8"/>
    <w:rsid w:val="00104EEB"/>
    <w:rsid w:val="00114212"/>
    <w:rsid w:val="00122226"/>
    <w:rsid w:val="0012570F"/>
    <w:rsid w:val="00136042"/>
    <w:rsid w:val="00137539"/>
    <w:rsid w:val="00143CE3"/>
    <w:rsid w:val="00144F2D"/>
    <w:rsid w:val="00156ABD"/>
    <w:rsid w:val="00156BE5"/>
    <w:rsid w:val="00166CD7"/>
    <w:rsid w:val="0018074E"/>
    <w:rsid w:val="00182CB5"/>
    <w:rsid w:val="001863F4"/>
    <w:rsid w:val="00195C1B"/>
    <w:rsid w:val="001971DD"/>
    <w:rsid w:val="00197954"/>
    <w:rsid w:val="00197D16"/>
    <w:rsid w:val="001A48EA"/>
    <w:rsid w:val="001B3E89"/>
    <w:rsid w:val="001C00CB"/>
    <w:rsid w:val="001C064F"/>
    <w:rsid w:val="001C4357"/>
    <w:rsid w:val="001E1510"/>
    <w:rsid w:val="001E2377"/>
    <w:rsid w:val="001E4049"/>
    <w:rsid w:val="001E5D0C"/>
    <w:rsid w:val="001E73E7"/>
    <w:rsid w:val="001F3538"/>
    <w:rsid w:val="001F3C50"/>
    <w:rsid w:val="001F59FB"/>
    <w:rsid w:val="001F611A"/>
    <w:rsid w:val="001F6532"/>
    <w:rsid w:val="001F6B00"/>
    <w:rsid w:val="00200A1A"/>
    <w:rsid w:val="00202C1E"/>
    <w:rsid w:val="00205558"/>
    <w:rsid w:val="0020618E"/>
    <w:rsid w:val="002070F8"/>
    <w:rsid w:val="0021727D"/>
    <w:rsid w:val="00222894"/>
    <w:rsid w:val="002237B6"/>
    <w:rsid w:val="002349FE"/>
    <w:rsid w:val="00236836"/>
    <w:rsid w:val="002529E1"/>
    <w:rsid w:val="00260692"/>
    <w:rsid w:val="002702A9"/>
    <w:rsid w:val="00272684"/>
    <w:rsid w:val="00286493"/>
    <w:rsid w:val="00297C4C"/>
    <w:rsid w:val="002A1227"/>
    <w:rsid w:val="002B06A4"/>
    <w:rsid w:val="002B1A30"/>
    <w:rsid w:val="002B6C50"/>
    <w:rsid w:val="002B7B4F"/>
    <w:rsid w:val="002C698B"/>
    <w:rsid w:val="002C7FC0"/>
    <w:rsid w:val="002D6248"/>
    <w:rsid w:val="002E2472"/>
    <w:rsid w:val="002E25A9"/>
    <w:rsid w:val="002F6EE7"/>
    <w:rsid w:val="0031452B"/>
    <w:rsid w:val="00314D20"/>
    <w:rsid w:val="00323434"/>
    <w:rsid w:val="003347C1"/>
    <w:rsid w:val="00351EC4"/>
    <w:rsid w:val="00353B51"/>
    <w:rsid w:val="00360DBF"/>
    <w:rsid w:val="00372871"/>
    <w:rsid w:val="003879F2"/>
    <w:rsid w:val="00393512"/>
    <w:rsid w:val="00394EBE"/>
    <w:rsid w:val="00396113"/>
    <w:rsid w:val="003973F1"/>
    <w:rsid w:val="003A2A1C"/>
    <w:rsid w:val="003B0EB9"/>
    <w:rsid w:val="003C1962"/>
    <w:rsid w:val="003C4888"/>
    <w:rsid w:val="003D5C12"/>
    <w:rsid w:val="003E5306"/>
    <w:rsid w:val="003E6571"/>
    <w:rsid w:val="004003A8"/>
    <w:rsid w:val="004004E3"/>
    <w:rsid w:val="004036DB"/>
    <w:rsid w:val="00405843"/>
    <w:rsid w:val="004074C6"/>
    <w:rsid w:val="0041046C"/>
    <w:rsid w:val="00411A14"/>
    <w:rsid w:val="00416059"/>
    <w:rsid w:val="00417BD9"/>
    <w:rsid w:val="00420B6F"/>
    <w:rsid w:val="00425F12"/>
    <w:rsid w:val="00432D0C"/>
    <w:rsid w:val="00434AF0"/>
    <w:rsid w:val="004445A1"/>
    <w:rsid w:val="00446DDD"/>
    <w:rsid w:val="00446E94"/>
    <w:rsid w:val="004563D7"/>
    <w:rsid w:val="0045693F"/>
    <w:rsid w:val="00457E5A"/>
    <w:rsid w:val="004672F6"/>
    <w:rsid w:val="00475452"/>
    <w:rsid w:val="00475871"/>
    <w:rsid w:val="00475D84"/>
    <w:rsid w:val="00490F2C"/>
    <w:rsid w:val="004940E9"/>
    <w:rsid w:val="004A0905"/>
    <w:rsid w:val="004A482B"/>
    <w:rsid w:val="004B705A"/>
    <w:rsid w:val="004D6CBB"/>
    <w:rsid w:val="004D759D"/>
    <w:rsid w:val="004E2740"/>
    <w:rsid w:val="004E4EEB"/>
    <w:rsid w:val="004F5445"/>
    <w:rsid w:val="004F71DD"/>
    <w:rsid w:val="00500E36"/>
    <w:rsid w:val="00503752"/>
    <w:rsid w:val="0050644E"/>
    <w:rsid w:val="005112AF"/>
    <w:rsid w:val="00512F8C"/>
    <w:rsid w:val="005140CC"/>
    <w:rsid w:val="00526AD5"/>
    <w:rsid w:val="00533692"/>
    <w:rsid w:val="005354A8"/>
    <w:rsid w:val="005363DD"/>
    <w:rsid w:val="00544590"/>
    <w:rsid w:val="00552DA7"/>
    <w:rsid w:val="0055636E"/>
    <w:rsid w:val="005623B7"/>
    <w:rsid w:val="0056649A"/>
    <w:rsid w:val="00571C2A"/>
    <w:rsid w:val="005726EC"/>
    <w:rsid w:val="00572F38"/>
    <w:rsid w:val="005748B7"/>
    <w:rsid w:val="005827AF"/>
    <w:rsid w:val="005940C5"/>
    <w:rsid w:val="005A447B"/>
    <w:rsid w:val="005A5AF7"/>
    <w:rsid w:val="005A62B8"/>
    <w:rsid w:val="005B0B72"/>
    <w:rsid w:val="005B4026"/>
    <w:rsid w:val="005C52BF"/>
    <w:rsid w:val="005D364F"/>
    <w:rsid w:val="005E06E8"/>
    <w:rsid w:val="005F1A7F"/>
    <w:rsid w:val="005F1FB5"/>
    <w:rsid w:val="005F7EBD"/>
    <w:rsid w:val="0061280F"/>
    <w:rsid w:val="00614EDE"/>
    <w:rsid w:val="006242D5"/>
    <w:rsid w:val="00624E72"/>
    <w:rsid w:val="006326ED"/>
    <w:rsid w:val="00641983"/>
    <w:rsid w:val="00643810"/>
    <w:rsid w:val="0064495A"/>
    <w:rsid w:val="006449CD"/>
    <w:rsid w:val="00652686"/>
    <w:rsid w:val="00652EF5"/>
    <w:rsid w:val="0066790D"/>
    <w:rsid w:val="00672EFB"/>
    <w:rsid w:val="006778E9"/>
    <w:rsid w:val="006A6BF0"/>
    <w:rsid w:val="006B0331"/>
    <w:rsid w:val="006C3737"/>
    <w:rsid w:val="006D0AF6"/>
    <w:rsid w:val="00700446"/>
    <w:rsid w:val="007034C1"/>
    <w:rsid w:val="00704FA6"/>
    <w:rsid w:val="00712C41"/>
    <w:rsid w:val="007202A2"/>
    <w:rsid w:val="00723032"/>
    <w:rsid w:val="00730F7C"/>
    <w:rsid w:val="00734B96"/>
    <w:rsid w:val="0073624A"/>
    <w:rsid w:val="007377BD"/>
    <w:rsid w:val="00741A9E"/>
    <w:rsid w:val="00744DFA"/>
    <w:rsid w:val="00746040"/>
    <w:rsid w:val="00750107"/>
    <w:rsid w:val="007562DB"/>
    <w:rsid w:val="00764E2B"/>
    <w:rsid w:val="00764F51"/>
    <w:rsid w:val="00771944"/>
    <w:rsid w:val="007729C7"/>
    <w:rsid w:val="00772D1B"/>
    <w:rsid w:val="00776BCB"/>
    <w:rsid w:val="00780F35"/>
    <w:rsid w:val="007B275F"/>
    <w:rsid w:val="007B3A4C"/>
    <w:rsid w:val="007B6EFA"/>
    <w:rsid w:val="007C263E"/>
    <w:rsid w:val="007D010E"/>
    <w:rsid w:val="007F3110"/>
    <w:rsid w:val="007F3C2B"/>
    <w:rsid w:val="00804E2B"/>
    <w:rsid w:val="00825161"/>
    <w:rsid w:val="00836FF1"/>
    <w:rsid w:val="008428BA"/>
    <w:rsid w:val="00861584"/>
    <w:rsid w:val="00865D04"/>
    <w:rsid w:val="00866753"/>
    <w:rsid w:val="00867B4C"/>
    <w:rsid w:val="00877275"/>
    <w:rsid w:val="00884D68"/>
    <w:rsid w:val="008A13F0"/>
    <w:rsid w:val="008A1629"/>
    <w:rsid w:val="008A2FCE"/>
    <w:rsid w:val="008A41E6"/>
    <w:rsid w:val="008A647C"/>
    <w:rsid w:val="008A7A1B"/>
    <w:rsid w:val="008C12A7"/>
    <w:rsid w:val="008C1441"/>
    <w:rsid w:val="008D4848"/>
    <w:rsid w:val="008D754C"/>
    <w:rsid w:val="00904D12"/>
    <w:rsid w:val="00913F20"/>
    <w:rsid w:val="00926816"/>
    <w:rsid w:val="00937D9D"/>
    <w:rsid w:val="00941989"/>
    <w:rsid w:val="00946276"/>
    <w:rsid w:val="00951D0E"/>
    <w:rsid w:val="00967386"/>
    <w:rsid w:val="009704FC"/>
    <w:rsid w:val="009741D0"/>
    <w:rsid w:val="00976E9A"/>
    <w:rsid w:val="0098131C"/>
    <w:rsid w:val="00990892"/>
    <w:rsid w:val="0099603B"/>
    <w:rsid w:val="009A68E4"/>
    <w:rsid w:val="009B1F2F"/>
    <w:rsid w:val="009B20E8"/>
    <w:rsid w:val="009B26D4"/>
    <w:rsid w:val="009C0695"/>
    <w:rsid w:val="009C1714"/>
    <w:rsid w:val="009C4407"/>
    <w:rsid w:val="009C6CCC"/>
    <w:rsid w:val="009C7E26"/>
    <w:rsid w:val="009D348A"/>
    <w:rsid w:val="00A07F8F"/>
    <w:rsid w:val="00A2199B"/>
    <w:rsid w:val="00A252A6"/>
    <w:rsid w:val="00A366F0"/>
    <w:rsid w:val="00A5018E"/>
    <w:rsid w:val="00A504B0"/>
    <w:rsid w:val="00A53F25"/>
    <w:rsid w:val="00A54B13"/>
    <w:rsid w:val="00A650C9"/>
    <w:rsid w:val="00A665DB"/>
    <w:rsid w:val="00A716EB"/>
    <w:rsid w:val="00A723D9"/>
    <w:rsid w:val="00A83DB8"/>
    <w:rsid w:val="00AA131C"/>
    <w:rsid w:val="00AA24BB"/>
    <w:rsid w:val="00AA2741"/>
    <w:rsid w:val="00AB2FE9"/>
    <w:rsid w:val="00AB51CC"/>
    <w:rsid w:val="00AB6507"/>
    <w:rsid w:val="00AD037A"/>
    <w:rsid w:val="00AF5489"/>
    <w:rsid w:val="00B00F4C"/>
    <w:rsid w:val="00B03556"/>
    <w:rsid w:val="00B13EEB"/>
    <w:rsid w:val="00B206DE"/>
    <w:rsid w:val="00B268D9"/>
    <w:rsid w:val="00B37EA4"/>
    <w:rsid w:val="00B40928"/>
    <w:rsid w:val="00B44A1B"/>
    <w:rsid w:val="00B46AE8"/>
    <w:rsid w:val="00B5356C"/>
    <w:rsid w:val="00B77931"/>
    <w:rsid w:val="00B77E10"/>
    <w:rsid w:val="00B8726F"/>
    <w:rsid w:val="00B9186C"/>
    <w:rsid w:val="00B91FC1"/>
    <w:rsid w:val="00B92D1A"/>
    <w:rsid w:val="00B95F19"/>
    <w:rsid w:val="00BA2A4A"/>
    <w:rsid w:val="00BA5C82"/>
    <w:rsid w:val="00BA701C"/>
    <w:rsid w:val="00BB0333"/>
    <w:rsid w:val="00BB2168"/>
    <w:rsid w:val="00BB2A3B"/>
    <w:rsid w:val="00BB2CBB"/>
    <w:rsid w:val="00BB3759"/>
    <w:rsid w:val="00BD237B"/>
    <w:rsid w:val="00BD2F27"/>
    <w:rsid w:val="00BE4308"/>
    <w:rsid w:val="00BE73F4"/>
    <w:rsid w:val="00BF0310"/>
    <w:rsid w:val="00BF23AD"/>
    <w:rsid w:val="00BF67F7"/>
    <w:rsid w:val="00C040FF"/>
    <w:rsid w:val="00C20BAA"/>
    <w:rsid w:val="00C24721"/>
    <w:rsid w:val="00C25CCB"/>
    <w:rsid w:val="00C2603F"/>
    <w:rsid w:val="00C318F1"/>
    <w:rsid w:val="00C3487D"/>
    <w:rsid w:val="00C46A5E"/>
    <w:rsid w:val="00C55674"/>
    <w:rsid w:val="00C62A99"/>
    <w:rsid w:val="00C7464B"/>
    <w:rsid w:val="00C81EF3"/>
    <w:rsid w:val="00C86C31"/>
    <w:rsid w:val="00CA2AD0"/>
    <w:rsid w:val="00CA5A07"/>
    <w:rsid w:val="00CA6111"/>
    <w:rsid w:val="00CB0B21"/>
    <w:rsid w:val="00CB51CA"/>
    <w:rsid w:val="00CC3BE3"/>
    <w:rsid w:val="00CC44F2"/>
    <w:rsid w:val="00CD2D69"/>
    <w:rsid w:val="00CD3B71"/>
    <w:rsid w:val="00CD3DB3"/>
    <w:rsid w:val="00CD5F25"/>
    <w:rsid w:val="00CD739D"/>
    <w:rsid w:val="00CE111C"/>
    <w:rsid w:val="00CF142C"/>
    <w:rsid w:val="00CF4CD7"/>
    <w:rsid w:val="00CF5D47"/>
    <w:rsid w:val="00CF6C25"/>
    <w:rsid w:val="00CF703C"/>
    <w:rsid w:val="00CF7590"/>
    <w:rsid w:val="00D002C3"/>
    <w:rsid w:val="00D01308"/>
    <w:rsid w:val="00D04547"/>
    <w:rsid w:val="00D12899"/>
    <w:rsid w:val="00D16A8F"/>
    <w:rsid w:val="00D25ABF"/>
    <w:rsid w:val="00D30218"/>
    <w:rsid w:val="00D3217D"/>
    <w:rsid w:val="00D34F84"/>
    <w:rsid w:val="00D350AE"/>
    <w:rsid w:val="00D42B7B"/>
    <w:rsid w:val="00D4717A"/>
    <w:rsid w:val="00D63377"/>
    <w:rsid w:val="00D63F62"/>
    <w:rsid w:val="00D66F1C"/>
    <w:rsid w:val="00D75A18"/>
    <w:rsid w:val="00D9226D"/>
    <w:rsid w:val="00D92635"/>
    <w:rsid w:val="00D93F9B"/>
    <w:rsid w:val="00DA1209"/>
    <w:rsid w:val="00DA437C"/>
    <w:rsid w:val="00DC08B2"/>
    <w:rsid w:val="00DC46E3"/>
    <w:rsid w:val="00DD560A"/>
    <w:rsid w:val="00DE3216"/>
    <w:rsid w:val="00DE508E"/>
    <w:rsid w:val="00E063BE"/>
    <w:rsid w:val="00E06D71"/>
    <w:rsid w:val="00E130C3"/>
    <w:rsid w:val="00E1498E"/>
    <w:rsid w:val="00E155F2"/>
    <w:rsid w:val="00E15646"/>
    <w:rsid w:val="00E328A2"/>
    <w:rsid w:val="00E34558"/>
    <w:rsid w:val="00E47E92"/>
    <w:rsid w:val="00E607EF"/>
    <w:rsid w:val="00E62721"/>
    <w:rsid w:val="00E6296A"/>
    <w:rsid w:val="00E6662F"/>
    <w:rsid w:val="00E72F95"/>
    <w:rsid w:val="00E77686"/>
    <w:rsid w:val="00EA274F"/>
    <w:rsid w:val="00EA2BB4"/>
    <w:rsid w:val="00EA47CD"/>
    <w:rsid w:val="00EB21D2"/>
    <w:rsid w:val="00EB79BD"/>
    <w:rsid w:val="00ED730B"/>
    <w:rsid w:val="00EE4D6F"/>
    <w:rsid w:val="00EE526F"/>
    <w:rsid w:val="00EE5FA6"/>
    <w:rsid w:val="00EE7223"/>
    <w:rsid w:val="00F040D3"/>
    <w:rsid w:val="00F05047"/>
    <w:rsid w:val="00F1266F"/>
    <w:rsid w:val="00F13D4D"/>
    <w:rsid w:val="00F164B7"/>
    <w:rsid w:val="00F21D14"/>
    <w:rsid w:val="00F23048"/>
    <w:rsid w:val="00F237C5"/>
    <w:rsid w:val="00F251DB"/>
    <w:rsid w:val="00F254DB"/>
    <w:rsid w:val="00F26076"/>
    <w:rsid w:val="00F31CE0"/>
    <w:rsid w:val="00F3296F"/>
    <w:rsid w:val="00F34D35"/>
    <w:rsid w:val="00F42F71"/>
    <w:rsid w:val="00F46B04"/>
    <w:rsid w:val="00F47838"/>
    <w:rsid w:val="00F50186"/>
    <w:rsid w:val="00F50ABB"/>
    <w:rsid w:val="00F5145B"/>
    <w:rsid w:val="00F52F0E"/>
    <w:rsid w:val="00F54496"/>
    <w:rsid w:val="00F5620B"/>
    <w:rsid w:val="00F64115"/>
    <w:rsid w:val="00F649BE"/>
    <w:rsid w:val="00F75D18"/>
    <w:rsid w:val="00F80252"/>
    <w:rsid w:val="00F91EFC"/>
    <w:rsid w:val="00FA6E0E"/>
    <w:rsid w:val="00FB5CDB"/>
    <w:rsid w:val="00FD08D0"/>
    <w:rsid w:val="00FD3528"/>
    <w:rsid w:val="00FD4F15"/>
    <w:rsid w:val="00FD60C9"/>
    <w:rsid w:val="00FE503A"/>
    <w:rsid w:val="00FF7270"/>
    <w:rsid w:val="02E01761"/>
    <w:rsid w:val="0AF241EB"/>
    <w:rsid w:val="0BF96133"/>
    <w:rsid w:val="31A9D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9563DB"/>
  <w15:chartTrackingRefBased/>
  <w15:docId w15:val="{D2784B0D-0FA8-4FBC-A45F-67C49C1A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1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954"/>
    <w:p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512"/>
    <w:pPr>
      <w:pBdr>
        <w:top w:val="single" w:sz="24" w:space="0" w:color="C0E2FF" w:themeColor="accent1" w:themeTint="33"/>
        <w:left w:val="single" w:sz="24" w:space="0" w:color="C0E2FF" w:themeColor="accent1" w:themeTint="33"/>
        <w:bottom w:val="single" w:sz="24" w:space="0" w:color="C0E2FF" w:themeColor="accent1" w:themeTint="33"/>
        <w:right w:val="single" w:sz="24" w:space="0" w:color="C0E2FF" w:themeColor="accent1" w:themeTint="33"/>
      </w:pBdr>
      <w:shd w:val="clear" w:color="auto" w:fill="C0E2FF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954"/>
    <w:pPr>
      <w:pBdr>
        <w:top w:val="single" w:sz="6" w:space="2" w:color="0070C0"/>
      </w:pBdr>
      <w:spacing w:before="300" w:after="0"/>
      <w:outlineLvl w:val="2"/>
    </w:pPr>
    <w:rPr>
      <w:b/>
      <w:caps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510"/>
    <w:pPr>
      <w:pBdr>
        <w:top w:val="dotted" w:sz="6" w:space="2" w:color="006EC7" w:themeColor="accent1"/>
      </w:pBdr>
      <w:spacing w:before="200" w:after="0"/>
      <w:outlineLvl w:val="3"/>
    </w:pPr>
    <w:rPr>
      <w:caps/>
      <w:color w:val="00519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510"/>
    <w:pPr>
      <w:pBdr>
        <w:bottom w:val="single" w:sz="6" w:space="1" w:color="006EC7" w:themeColor="accent1"/>
      </w:pBdr>
      <w:spacing w:before="200" w:after="0"/>
      <w:outlineLvl w:val="4"/>
    </w:pPr>
    <w:rPr>
      <w:caps/>
      <w:color w:val="00519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510"/>
    <w:pPr>
      <w:pBdr>
        <w:bottom w:val="dotted" w:sz="6" w:space="1" w:color="006EC7" w:themeColor="accent1"/>
      </w:pBdr>
      <w:spacing w:before="200" w:after="0"/>
      <w:outlineLvl w:val="5"/>
    </w:pPr>
    <w:rPr>
      <w:caps/>
      <w:color w:val="00519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510"/>
    <w:pPr>
      <w:spacing w:before="200" w:after="0"/>
      <w:outlineLvl w:val="6"/>
    </w:pPr>
    <w:rPr>
      <w:caps/>
      <w:color w:val="00519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5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5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3512"/>
    <w:pPr>
      <w:spacing w:after="0" w:line="240" w:lineRule="auto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7954"/>
    <w:rPr>
      <w:b/>
      <w:caps/>
      <w:color w:val="FFFFFF" w:themeColor="background1"/>
      <w:spacing w:val="15"/>
      <w:sz w:val="28"/>
      <w:szCs w:val="22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393512"/>
    <w:rPr>
      <w:b/>
      <w:caps/>
      <w:spacing w:val="15"/>
      <w:sz w:val="24"/>
      <w:shd w:val="clear" w:color="auto" w:fill="C0E2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7954"/>
    <w:rPr>
      <w:b/>
      <w:caps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510"/>
    <w:rPr>
      <w:caps/>
      <w:color w:val="00519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510"/>
    <w:rPr>
      <w:caps/>
      <w:color w:val="00519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510"/>
    <w:rPr>
      <w:caps/>
      <w:color w:val="00519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510"/>
    <w:rPr>
      <w:caps/>
      <w:color w:val="00519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5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5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510"/>
    <w:rPr>
      <w:b/>
      <w:bCs/>
      <w:color w:val="00519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512"/>
    <w:pPr>
      <w:spacing w:before="0" w:after="0"/>
    </w:pPr>
    <w:rPr>
      <w:rFonts w:asciiTheme="majorHAnsi" w:eastAsiaTheme="majorEastAsia" w:hAnsiTheme="majorHAnsi" w:cstheme="majorBidi"/>
      <w:b/>
      <w:caps/>
      <w:color w:val="006EC7" w:themeColor="accen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512"/>
    <w:rPr>
      <w:rFonts w:asciiTheme="majorHAnsi" w:eastAsiaTheme="majorEastAsia" w:hAnsiTheme="majorHAnsi" w:cstheme="majorBidi"/>
      <w:b/>
      <w:caps/>
      <w:color w:val="006EC7" w:themeColor="accent1"/>
      <w:spacing w:val="10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510"/>
    <w:pPr>
      <w:spacing w:before="0" w:after="500" w:line="240" w:lineRule="auto"/>
    </w:pPr>
    <w:rPr>
      <w:caps/>
      <w:color w:val="69656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1510"/>
    <w:rPr>
      <w:caps/>
      <w:color w:val="69656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1510"/>
    <w:rPr>
      <w:b/>
      <w:bCs/>
    </w:rPr>
  </w:style>
  <w:style w:type="character" w:styleId="Emphasis">
    <w:name w:val="Emphasis"/>
    <w:uiPriority w:val="20"/>
    <w:qFormat/>
    <w:rsid w:val="001E1510"/>
    <w:rPr>
      <w:caps/>
      <w:color w:val="0036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E15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15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510"/>
    <w:pPr>
      <w:spacing w:before="240" w:after="240" w:line="240" w:lineRule="auto"/>
      <w:ind w:left="1080" w:right="1080"/>
      <w:jc w:val="center"/>
    </w:pPr>
    <w:rPr>
      <w:color w:val="006EC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510"/>
    <w:rPr>
      <w:color w:val="006EC7" w:themeColor="accent1"/>
      <w:sz w:val="24"/>
      <w:szCs w:val="24"/>
    </w:rPr>
  </w:style>
  <w:style w:type="character" w:styleId="SubtleEmphasis">
    <w:name w:val="Subtle Emphasis"/>
    <w:uiPriority w:val="19"/>
    <w:qFormat/>
    <w:rsid w:val="001E1510"/>
    <w:rPr>
      <w:i/>
      <w:iCs/>
      <w:color w:val="003663" w:themeColor="accent1" w:themeShade="7F"/>
    </w:rPr>
  </w:style>
  <w:style w:type="character" w:styleId="IntenseEmphasis">
    <w:name w:val="Intense Emphasis"/>
    <w:uiPriority w:val="21"/>
    <w:qFormat/>
    <w:rsid w:val="001E1510"/>
    <w:rPr>
      <w:b/>
      <w:bCs/>
      <w:caps/>
      <w:color w:val="003663" w:themeColor="accent1" w:themeShade="7F"/>
      <w:spacing w:val="10"/>
    </w:rPr>
  </w:style>
  <w:style w:type="character" w:styleId="SubtleReference">
    <w:name w:val="Subtle Reference"/>
    <w:uiPriority w:val="31"/>
    <w:qFormat/>
    <w:rsid w:val="001E1510"/>
    <w:rPr>
      <w:b/>
      <w:bCs/>
      <w:color w:val="006EC7" w:themeColor="accent1"/>
    </w:rPr>
  </w:style>
  <w:style w:type="character" w:styleId="IntenseReference">
    <w:name w:val="Intense Reference"/>
    <w:uiPriority w:val="32"/>
    <w:qFormat/>
    <w:rsid w:val="001E1510"/>
    <w:rPr>
      <w:b/>
      <w:bCs/>
      <w:i/>
      <w:iCs/>
      <w:caps/>
      <w:color w:val="006EC7" w:themeColor="accent1"/>
    </w:rPr>
  </w:style>
  <w:style w:type="character" w:styleId="BookTitle">
    <w:name w:val="Book Title"/>
    <w:uiPriority w:val="33"/>
    <w:qFormat/>
    <w:rsid w:val="001E15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1510"/>
    <w:pPr>
      <w:outlineLvl w:val="9"/>
    </w:p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1E1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8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D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D08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D0"/>
    <w:rPr>
      <w:sz w:val="22"/>
    </w:rPr>
  </w:style>
  <w:style w:type="table" w:styleId="TableGrid">
    <w:name w:val="Table Grid"/>
    <w:basedOn w:val="TableNormal"/>
    <w:rsid w:val="009A68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DM List Paragraph Char"/>
    <w:link w:val="ListParagraph"/>
    <w:uiPriority w:val="34"/>
    <w:rsid w:val="00CF4CD7"/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72F3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72F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2F38"/>
    <w:rPr>
      <w:color w:val="006E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2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C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5E"/>
    <w:rPr>
      <w:b/>
      <w:bCs/>
    </w:rPr>
  </w:style>
  <w:style w:type="paragraph" w:styleId="Revision">
    <w:name w:val="Revision"/>
    <w:hidden/>
    <w:uiPriority w:val="99"/>
    <w:semiHidden/>
    <w:rsid w:val="009C0695"/>
    <w:pPr>
      <w:spacing w:before="0" w:after="0" w:line="240" w:lineRule="auto"/>
    </w:pPr>
    <w:rPr>
      <w:sz w:val="22"/>
    </w:rPr>
  </w:style>
  <w:style w:type="table" w:customStyle="1" w:styleId="TableGrid1">
    <w:name w:val="Table Grid1"/>
    <w:basedOn w:val="TableNormal"/>
    <w:next w:val="TableGrid"/>
    <w:uiPriority w:val="39"/>
    <w:rsid w:val="00023C3A"/>
    <w:pPr>
      <w:spacing w:before="0" w:after="0" w:line="240" w:lineRule="auto"/>
    </w:pPr>
    <w:rPr>
      <w:rFonts w:eastAsia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E73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vco Colours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6EC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3E0"/>
      </a:accent5>
      <a:accent6>
        <a:srgbClr val="70AD47"/>
      </a:accent6>
      <a:hlink>
        <a:srgbClr val="006EC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E23E0-F70C-4F81-B4C5-7F7E019B26BF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2.xml><?xml version="1.0" encoding="utf-8"?>
<ds:datastoreItem xmlns:ds="http://schemas.openxmlformats.org/officeDocument/2006/customXml" ds:itemID="{BDC789D7-E052-4B91-9CAB-AF5346BA6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E94B8-5BA7-4B4B-A74A-F708CCDA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8E315-4710-4F87-834B-730FE89C2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Managing the Musculoskeletal Injury (MSI)   Safety Program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Managing the Musculoskeletal Injury (MSI)   Safety Program</dc:title>
  <dc:subject/>
  <dc:creator>Micheal Rinsma</dc:creator>
  <cp:keywords/>
  <dc:description/>
  <cp:lastModifiedBy>Drew Rassers</cp:lastModifiedBy>
  <cp:revision>14</cp:revision>
  <cp:lastPrinted>2020-07-02T19:36:00Z</cp:lastPrinted>
  <dcterms:created xsi:type="dcterms:W3CDTF">2020-11-09T16:46:00Z</dcterms:created>
  <dcterms:modified xsi:type="dcterms:W3CDTF">2023-12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8D2FD6D0D774D8CFBD1193693F913</vt:lpwstr>
  </property>
  <property fmtid="{D5CDD505-2E9C-101B-9397-08002B2CF9AE}" pid="3" name="MediaServiceImageTags">
    <vt:lpwstr/>
  </property>
</Properties>
</file>